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3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UEVO HORIZONTE VDA SANTA RI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9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MES FUENTES LOMB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87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ABRIL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